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78" w:rsidRPr="00F07C77" w:rsidRDefault="002D3B78" w:rsidP="002D3B78">
      <w:pPr>
        <w:jc w:val="center"/>
        <w:rPr>
          <w:b/>
          <w:sz w:val="28"/>
          <w:szCs w:val="28"/>
        </w:rPr>
      </w:pPr>
      <w:r w:rsidRPr="00F07C77">
        <w:rPr>
          <w:b/>
          <w:sz w:val="28"/>
          <w:szCs w:val="28"/>
        </w:rPr>
        <w:t>Sesja o duchowości ignacjańskiej</w:t>
      </w:r>
      <w:r>
        <w:rPr>
          <w:b/>
          <w:sz w:val="28"/>
          <w:szCs w:val="28"/>
        </w:rPr>
        <w:t xml:space="preserve"> dla studentów</w:t>
      </w:r>
      <w:r w:rsidR="00CF264F">
        <w:rPr>
          <w:b/>
          <w:sz w:val="28"/>
          <w:szCs w:val="28"/>
        </w:rPr>
        <w:t xml:space="preserve"> „W poszukiwaniu Obecnego”</w:t>
      </w:r>
    </w:p>
    <w:p w:rsidR="002D3B78" w:rsidRDefault="00214ED4" w:rsidP="002D3B78">
      <w:pPr>
        <w:pStyle w:val="Akapitzlist"/>
        <w:numPr>
          <w:ilvl w:val="0"/>
          <w:numId w:val="19"/>
        </w:numPr>
        <w:ind w:left="1080" w:hanging="720"/>
      </w:pPr>
      <w:r>
        <w:t xml:space="preserve">Rezydencja </w:t>
      </w:r>
      <w:r w:rsidR="00CF264F">
        <w:t>J</w:t>
      </w:r>
      <w:r>
        <w:t>ezuitów w Krakowie</w:t>
      </w:r>
      <w:r w:rsidR="00CF264F">
        <w:t>-</w:t>
      </w:r>
      <w:r>
        <w:t>Przegorzałach, ul. Zaskale 1, 30-250 Kraków;</w:t>
      </w:r>
      <w:r w:rsidR="002D3B78">
        <w:t xml:space="preserve"> </w:t>
      </w:r>
    </w:p>
    <w:p w:rsidR="002D3B78" w:rsidRDefault="003079A7" w:rsidP="002D3B78">
      <w:pPr>
        <w:pStyle w:val="Akapitzlist"/>
        <w:numPr>
          <w:ilvl w:val="0"/>
          <w:numId w:val="19"/>
        </w:numPr>
        <w:ind w:left="1080" w:hanging="720"/>
      </w:pPr>
      <w:r>
        <w:t xml:space="preserve">2 marca, </w:t>
      </w:r>
      <w:r w:rsidR="00CF264F">
        <w:t>sobota,</w:t>
      </w:r>
      <w:r w:rsidR="00214ED4">
        <w:t xml:space="preserve"> 202</w:t>
      </w:r>
      <w:r>
        <w:t>4</w:t>
      </w:r>
      <w:r w:rsidR="00CF264F">
        <w:t>r. w godz.</w:t>
      </w:r>
      <w:r w:rsidR="00214ED4">
        <w:t xml:space="preserve"> </w:t>
      </w:r>
      <w:r w:rsidR="00CF264F">
        <w:t>10:00 – 18:00</w:t>
      </w:r>
      <w:r w:rsidR="00366EDF">
        <w:t>;</w:t>
      </w:r>
    </w:p>
    <w:p w:rsidR="002D3B78" w:rsidRDefault="002D3B78" w:rsidP="002D3B78">
      <w:pPr>
        <w:pStyle w:val="Akapitzlist"/>
        <w:numPr>
          <w:ilvl w:val="0"/>
          <w:numId w:val="19"/>
        </w:numPr>
        <w:ind w:left="1080" w:hanging="720"/>
      </w:pPr>
      <w:r>
        <w:t xml:space="preserve">Sesja będzie zawierać wprowadzenie w duchowość ignacjańską, w metodę medytacji ignacjańskiej, ćwiczenia praktyczne </w:t>
      </w:r>
      <w:r w:rsidR="000A4A3A">
        <w:t xml:space="preserve">- </w:t>
      </w:r>
      <w:r>
        <w:t>jak odkryć obecność Boga w swoim życiu: w historii swojego życia, w teraźniejszości (w znakach czasu) oraz w p</w:t>
      </w:r>
      <w:r w:rsidR="00366EDF">
        <w:t>rzyszłości (dokonywanie wyboru);</w:t>
      </w:r>
    </w:p>
    <w:p w:rsidR="00CF264F" w:rsidRDefault="00CF264F" w:rsidP="002D3B78">
      <w:pPr>
        <w:pStyle w:val="Akapitzlist"/>
        <w:numPr>
          <w:ilvl w:val="0"/>
          <w:numId w:val="19"/>
        </w:numPr>
        <w:ind w:left="1080" w:hanging="720"/>
      </w:pPr>
      <w:r>
        <w:t>Koszt całej sesji – 30 zł (</w:t>
      </w:r>
      <w:r w:rsidR="00366EDF">
        <w:t xml:space="preserve">w tym obiad) - </w:t>
      </w:r>
      <w:r>
        <w:t>płatne gotówką na miejscu</w:t>
      </w:r>
      <w:r w:rsidR="00366EDF">
        <w:t>;</w:t>
      </w:r>
    </w:p>
    <w:p w:rsidR="00CF264F" w:rsidRDefault="00CF264F" w:rsidP="002D3B78">
      <w:pPr>
        <w:pStyle w:val="Akapitzlist"/>
        <w:numPr>
          <w:ilvl w:val="0"/>
          <w:numId w:val="19"/>
        </w:numPr>
        <w:ind w:left="1080" w:hanging="720"/>
      </w:pPr>
      <w:r>
        <w:t>Uwaga! Ilość miejsc ograniczona – decyduje kolejność zgłoszeń.</w:t>
      </w:r>
    </w:p>
    <w:p w:rsidR="00214ED4" w:rsidRDefault="002D3B78" w:rsidP="002D3B78">
      <w:r>
        <w:t xml:space="preserve">- Imię i nazwisko: </w:t>
      </w:r>
    </w:p>
    <w:p w:rsidR="00214ED4" w:rsidRDefault="002D3B78" w:rsidP="002D3B78">
      <w:r>
        <w:t xml:space="preserve">- Uczelnia: </w:t>
      </w:r>
    </w:p>
    <w:p w:rsidR="00214ED4" w:rsidRDefault="002D3B78" w:rsidP="002D3B78">
      <w:r>
        <w:t xml:space="preserve">- Rok, kierunek i tryb studiów: </w:t>
      </w:r>
    </w:p>
    <w:p w:rsidR="002D3B78" w:rsidRDefault="002D3B78" w:rsidP="002D3B78">
      <w:r>
        <w:t xml:space="preserve">- Adres e-mailowy: </w:t>
      </w:r>
    </w:p>
    <w:p w:rsidR="002D3B78" w:rsidRDefault="002D3B78" w:rsidP="002D3B78"/>
    <w:p w:rsidR="002D3B78" w:rsidRDefault="002D3B78" w:rsidP="002D3B78">
      <w:r w:rsidRPr="00F07C77">
        <w:rPr>
          <w:b/>
        </w:rPr>
        <w:t>Jestem zainteresowany</w:t>
      </w:r>
      <w:r>
        <w:rPr>
          <w:b/>
        </w:rPr>
        <w:t>/a</w:t>
      </w:r>
      <w:r w:rsidRPr="00F07C77">
        <w:rPr>
          <w:b/>
        </w:rPr>
        <w:t xml:space="preserve"> udziałem w takiej sesji</w:t>
      </w:r>
      <w: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428"/>
        <w:gridCol w:w="1974"/>
        <w:gridCol w:w="1814"/>
      </w:tblGrid>
      <w:tr w:rsidR="002D3B78" w:rsidTr="006607EE">
        <w:tc>
          <w:tcPr>
            <w:tcW w:w="1452" w:type="dxa"/>
            <w:shd w:val="clear" w:color="auto" w:fill="auto"/>
          </w:tcPr>
          <w:p w:rsidR="002D3B78" w:rsidRDefault="002D3B78" w:rsidP="002B2DB9">
            <w:r>
              <w:t xml:space="preserve">W </w:t>
            </w:r>
            <w:r w:rsidR="00CF264F">
              <w:t xml:space="preserve">dniu </w:t>
            </w:r>
            <w:r w:rsidR="002B2DB9">
              <w:t>2 marca 2024</w:t>
            </w:r>
            <w:bookmarkStart w:id="0" w:name="_GoBack"/>
            <w:bookmarkEnd w:id="0"/>
          </w:p>
        </w:tc>
        <w:tc>
          <w:tcPr>
            <w:tcW w:w="1428" w:type="dxa"/>
            <w:shd w:val="clear" w:color="auto" w:fill="auto"/>
          </w:tcPr>
          <w:p w:rsidR="002D3B78" w:rsidRDefault="00CF264F" w:rsidP="00CF264F">
            <w:r>
              <w:t xml:space="preserve">W terminie późniejszym </w:t>
            </w:r>
          </w:p>
        </w:tc>
        <w:tc>
          <w:tcPr>
            <w:tcW w:w="1473" w:type="dxa"/>
            <w:shd w:val="clear" w:color="auto" w:fill="auto"/>
          </w:tcPr>
          <w:p w:rsidR="002D3B78" w:rsidRDefault="002D3B78" w:rsidP="006607EE">
            <w:r>
              <w:t xml:space="preserve">Jestem </w:t>
            </w:r>
            <w:r w:rsidR="00CF264F">
              <w:t>zainteresowany/a udziałem w pełnowymiarowych rekolekcjach ignacjańskich</w:t>
            </w:r>
          </w:p>
          <w:p w:rsidR="002D3B78" w:rsidRDefault="002D3B78" w:rsidP="006607EE"/>
        </w:tc>
        <w:tc>
          <w:tcPr>
            <w:tcW w:w="1736" w:type="dxa"/>
            <w:shd w:val="clear" w:color="auto" w:fill="auto"/>
          </w:tcPr>
          <w:p w:rsidR="002D3B78" w:rsidRDefault="00CF264F" w:rsidP="000A4A3A">
            <w:r>
              <w:t xml:space="preserve">Jestem zainteresowany/a </w:t>
            </w:r>
            <w:r w:rsidR="000A4A3A">
              <w:t xml:space="preserve">stałym </w:t>
            </w:r>
            <w:r>
              <w:t>udziałem w studenckiej grupie modlitewnej</w:t>
            </w:r>
          </w:p>
        </w:tc>
      </w:tr>
      <w:tr w:rsidR="002D3B78" w:rsidTr="006607EE">
        <w:tc>
          <w:tcPr>
            <w:tcW w:w="1452" w:type="dxa"/>
            <w:shd w:val="clear" w:color="auto" w:fill="auto"/>
          </w:tcPr>
          <w:p w:rsidR="002D3B78" w:rsidRDefault="002D3B78" w:rsidP="006607EE"/>
        </w:tc>
        <w:tc>
          <w:tcPr>
            <w:tcW w:w="1428" w:type="dxa"/>
            <w:shd w:val="clear" w:color="auto" w:fill="auto"/>
          </w:tcPr>
          <w:p w:rsidR="002D3B78" w:rsidRDefault="002D3B78" w:rsidP="006607EE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:rsidR="002D3B78" w:rsidRDefault="002D3B78" w:rsidP="006607EE">
            <w:pPr>
              <w:jc w:val="center"/>
            </w:pPr>
          </w:p>
        </w:tc>
        <w:tc>
          <w:tcPr>
            <w:tcW w:w="1736" w:type="dxa"/>
            <w:shd w:val="clear" w:color="auto" w:fill="auto"/>
          </w:tcPr>
          <w:p w:rsidR="002D3B78" w:rsidRDefault="002D3B78" w:rsidP="006607EE">
            <w:pPr>
              <w:jc w:val="center"/>
            </w:pPr>
          </w:p>
        </w:tc>
      </w:tr>
    </w:tbl>
    <w:p w:rsidR="002D3B78" w:rsidRDefault="002D3B78" w:rsidP="002D3B78"/>
    <w:p w:rsidR="002D3B78" w:rsidRDefault="002D3B78" w:rsidP="002D3B78">
      <w:r>
        <w:t xml:space="preserve">Proszę postawić krzyżyk </w:t>
      </w:r>
      <w:r w:rsidR="00CF264F">
        <w:t xml:space="preserve">w stosownych przegródkach i </w:t>
      </w:r>
      <w:r w:rsidR="00475D85">
        <w:t xml:space="preserve">odesłać </w:t>
      </w:r>
      <w:r>
        <w:t xml:space="preserve">na adres: </w:t>
      </w:r>
      <w:hyperlink r:id="rId11" w:history="1">
        <w:r w:rsidRPr="00BC2D35">
          <w:rPr>
            <w:rStyle w:val="Hipercze"/>
          </w:rPr>
          <w:t>fundacja.loyola@ignatianum.edu.pl</w:t>
        </w:r>
      </w:hyperlink>
    </w:p>
    <w:p w:rsidR="00AC5AAF" w:rsidRDefault="000A4A3A" w:rsidP="002D3B78">
      <w:r>
        <w:t xml:space="preserve">Kontakt </w:t>
      </w:r>
      <w:r w:rsidR="00366EDF">
        <w:t xml:space="preserve">- </w:t>
      </w:r>
      <w:r>
        <w:t>w razie pytań: o. Dariusz Dańkowski SJ - 573 259</w:t>
      </w:r>
      <w:r w:rsidR="00E61935">
        <w:t> </w:t>
      </w:r>
      <w:r>
        <w:t>245</w:t>
      </w:r>
    </w:p>
    <w:p w:rsidR="00E61935" w:rsidRDefault="00E61935" w:rsidP="00E61935">
      <w:pPr>
        <w:jc w:val="center"/>
        <w:rPr>
          <w:b/>
          <w:bCs/>
        </w:rPr>
      </w:pPr>
    </w:p>
    <w:p w:rsidR="00E61935" w:rsidRPr="00EC7A38" w:rsidRDefault="00E61935" w:rsidP="00E61935">
      <w:pPr>
        <w:jc w:val="center"/>
        <w:rPr>
          <w:b/>
          <w:bCs/>
        </w:rPr>
      </w:pPr>
      <w:r>
        <w:rPr>
          <w:b/>
          <w:bCs/>
        </w:rPr>
        <w:t xml:space="preserve">Informacja o ochronie danych osobowych  </w:t>
      </w:r>
    </w:p>
    <w:p w:rsidR="00E61935" w:rsidRPr="000A52AB" w:rsidRDefault="00E61935" w:rsidP="00E61935">
      <w:pPr>
        <w:tabs>
          <w:tab w:val="left" w:pos="6910"/>
        </w:tabs>
        <w:jc w:val="both"/>
        <w:rPr>
          <w:b/>
          <w:bCs/>
        </w:rPr>
      </w:pPr>
      <w:r>
        <w:rPr>
          <w:b/>
          <w:bCs/>
        </w:rPr>
        <w:t xml:space="preserve">Administrator danych osobowych </w:t>
      </w:r>
      <w:r>
        <w:rPr>
          <w:b/>
          <w:bCs/>
        </w:rPr>
        <w:tab/>
      </w:r>
    </w:p>
    <w:p w:rsidR="00E61935" w:rsidRDefault="00E61935" w:rsidP="00E61935">
      <w:pPr>
        <w:jc w:val="both"/>
      </w:pPr>
      <w:r>
        <w:t xml:space="preserve">Administratorem Państwa danych osobowych jest Fundacja im. św. Ignacego Loyoli w Krakowie. </w:t>
      </w:r>
      <w:r w:rsidRPr="009507C2">
        <w:t xml:space="preserve">z siedzibą w </w:t>
      </w:r>
      <w:r>
        <w:t xml:space="preserve">Krakowie </w:t>
      </w:r>
      <w:r w:rsidRPr="009507C2">
        <w:t xml:space="preserve">przy ul. </w:t>
      </w:r>
      <w:r>
        <w:t xml:space="preserve">Kopernika 26. Kontakt z Administratorem: </w:t>
      </w:r>
      <w:r w:rsidR="00100E67">
        <w:t>o. Dariusz Dańkowski SJ - 573 259 245</w:t>
      </w:r>
    </w:p>
    <w:p w:rsidR="00E61935" w:rsidRPr="00E61935" w:rsidRDefault="00E61935" w:rsidP="00E61935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61935">
        <w:rPr>
          <w:rStyle w:val="Pogrubienie"/>
          <w:rFonts w:ascii="Calibri" w:hAnsi="Calibri" w:cs="Calibri"/>
          <w:color w:val="333333"/>
          <w:sz w:val="22"/>
          <w:szCs w:val="22"/>
        </w:rPr>
        <w:t>Cele przetwarzania i podstawa prawna przetwarzania</w:t>
      </w:r>
    </w:p>
    <w:p w:rsidR="00E61935" w:rsidRPr="00E61935" w:rsidRDefault="00E61935" w:rsidP="00553C26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61935">
        <w:rPr>
          <w:rFonts w:ascii="Calibri" w:hAnsi="Calibri" w:cs="Calibri"/>
          <w:color w:val="333333"/>
          <w:sz w:val="22"/>
          <w:szCs w:val="22"/>
        </w:rPr>
        <w:t>Państwa dane przetwarzane będą w celu</w:t>
      </w:r>
      <w:r w:rsidR="00553C26">
        <w:rPr>
          <w:rFonts w:ascii="Calibri" w:hAnsi="Calibri" w:cs="Calibri"/>
          <w:color w:val="333333"/>
          <w:sz w:val="22"/>
          <w:szCs w:val="22"/>
        </w:rPr>
        <w:t xml:space="preserve"> </w:t>
      </w:r>
      <w:r w:rsidRPr="00E61935">
        <w:rPr>
          <w:rFonts w:ascii="Calibri" w:hAnsi="Calibri" w:cs="Calibri"/>
          <w:color w:val="333333"/>
          <w:sz w:val="22"/>
          <w:szCs w:val="22"/>
        </w:rPr>
        <w:t xml:space="preserve">organizacji i przeprowadzenia </w:t>
      </w:r>
      <w:r>
        <w:rPr>
          <w:rFonts w:ascii="Calibri" w:hAnsi="Calibri" w:cs="Calibri"/>
          <w:color w:val="333333"/>
          <w:sz w:val="22"/>
          <w:szCs w:val="22"/>
        </w:rPr>
        <w:t>sesji o duchowości ignacjańskiej</w:t>
      </w:r>
      <w:r w:rsidRPr="00E61935">
        <w:rPr>
          <w:rFonts w:ascii="Calibri" w:hAnsi="Calibri" w:cs="Calibri"/>
          <w:color w:val="333333"/>
          <w:sz w:val="22"/>
          <w:szCs w:val="22"/>
        </w:rPr>
        <w:t xml:space="preserve"> oraz udostępnieniu Państwu materiałów </w:t>
      </w:r>
      <w:r>
        <w:rPr>
          <w:rFonts w:ascii="Calibri" w:hAnsi="Calibri" w:cs="Calibri"/>
          <w:color w:val="333333"/>
          <w:sz w:val="22"/>
          <w:szCs w:val="22"/>
        </w:rPr>
        <w:t>sesyjnych</w:t>
      </w:r>
      <w:r w:rsidRPr="00E61935">
        <w:rPr>
          <w:rFonts w:ascii="Calibri" w:hAnsi="Calibri" w:cs="Calibri"/>
          <w:color w:val="333333"/>
          <w:sz w:val="22"/>
          <w:szCs w:val="22"/>
        </w:rPr>
        <w:t xml:space="preserve"> (</w:t>
      </w:r>
      <w:r w:rsidR="003F666A" w:rsidRPr="003F666A">
        <w:rPr>
          <w:rFonts w:ascii="Calibri" w:hAnsi="Calibri" w:cs="Calibri"/>
          <w:color w:val="333333"/>
          <w:sz w:val="22"/>
          <w:szCs w:val="22"/>
        </w:rPr>
        <w:t>podstawa prawna: art. 6 ust. 1 lit. e. w zw. z lit. f. RODO</w:t>
      </w:r>
      <w:r w:rsidRPr="00E61935">
        <w:rPr>
          <w:rFonts w:ascii="Calibri" w:hAnsi="Calibri" w:cs="Calibri"/>
          <w:color w:val="333333"/>
          <w:sz w:val="22"/>
          <w:szCs w:val="22"/>
        </w:rPr>
        <w:t>)</w:t>
      </w:r>
      <w:r w:rsidR="00553C26">
        <w:rPr>
          <w:rFonts w:ascii="Calibri" w:hAnsi="Calibri" w:cs="Calibri"/>
          <w:color w:val="333333"/>
          <w:sz w:val="22"/>
          <w:szCs w:val="22"/>
        </w:rPr>
        <w:t xml:space="preserve">. </w:t>
      </w:r>
    </w:p>
    <w:p w:rsidR="00E61935" w:rsidRPr="00E61935" w:rsidRDefault="00E61935" w:rsidP="00E61935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61935">
        <w:rPr>
          <w:rStyle w:val="Pogrubienie"/>
          <w:rFonts w:ascii="Calibri" w:hAnsi="Calibri" w:cs="Calibri"/>
          <w:color w:val="333333"/>
          <w:sz w:val="22"/>
          <w:szCs w:val="22"/>
        </w:rPr>
        <w:t>Okres przechowywania danych osobowych</w:t>
      </w:r>
    </w:p>
    <w:p w:rsidR="00E61935" w:rsidRPr="00E61935" w:rsidRDefault="00E61935" w:rsidP="00E61935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61935">
        <w:rPr>
          <w:rFonts w:ascii="Calibri" w:hAnsi="Calibri" w:cs="Calibri"/>
          <w:color w:val="333333"/>
          <w:sz w:val="22"/>
          <w:szCs w:val="22"/>
        </w:rPr>
        <w:t>Dane osobowe będą przetwarzane przez okres:</w:t>
      </w:r>
    </w:p>
    <w:p w:rsidR="00E61935" w:rsidRPr="00E61935" w:rsidRDefault="00E61935" w:rsidP="00E6193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61935">
        <w:rPr>
          <w:rFonts w:ascii="Calibri" w:hAnsi="Calibri" w:cs="Calibri"/>
          <w:color w:val="333333"/>
          <w:sz w:val="22"/>
          <w:szCs w:val="22"/>
        </w:rPr>
        <w:t>związany z organizacją i przeprowadzeniem seminarium oraz wygaśnięciem ewentualnych roszczeń z tym związanych,</w:t>
      </w:r>
    </w:p>
    <w:p w:rsidR="00E61935" w:rsidRPr="00E61935" w:rsidRDefault="00E61935" w:rsidP="00E6193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61935">
        <w:rPr>
          <w:rFonts w:ascii="Calibri" w:hAnsi="Calibri" w:cs="Calibri"/>
          <w:color w:val="333333"/>
          <w:sz w:val="22"/>
          <w:szCs w:val="22"/>
        </w:rPr>
        <w:lastRenderedPageBreak/>
        <w:t>do wyrażenia sprzeciwu w stosunku do przetwarzanych danych osobowych, w przypadkach o których mowa w RODO.</w:t>
      </w:r>
    </w:p>
    <w:p w:rsidR="00E61935" w:rsidRPr="00E61935" w:rsidRDefault="00E61935" w:rsidP="00E61935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61935">
        <w:rPr>
          <w:rStyle w:val="Pogrubienie"/>
          <w:rFonts w:ascii="Calibri" w:hAnsi="Calibri" w:cs="Calibri"/>
          <w:color w:val="333333"/>
          <w:sz w:val="22"/>
          <w:szCs w:val="22"/>
        </w:rPr>
        <w:t>Odbiorcy danych osobowych</w:t>
      </w:r>
    </w:p>
    <w:p w:rsidR="00E61935" w:rsidRPr="00E61935" w:rsidRDefault="00E61935" w:rsidP="00E61935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61935">
        <w:rPr>
          <w:rFonts w:ascii="Calibri" w:hAnsi="Calibri" w:cs="Calibri"/>
          <w:color w:val="333333"/>
          <w:sz w:val="22"/>
          <w:szCs w:val="22"/>
        </w:rPr>
        <w:t>Odbiorcami danych będą partnerzy seminarium</w:t>
      </w:r>
      <w:r w:rsidR="00100E67">
        <w:rPr>
          <w:rFonts w:ascii="Calibri" w:hAnsi="Calibri" w:cs="Calibri"/>
          <w:color w:val="333333"/>
          <w:sz w:val="22"/>
          <w:szCs w:val="22"/>
        </w:rPr>
        <w:t>.</w:t>
      </w:r>
      <w:r w:rsidRPr="00E61935">
        <w:rPr>
          <w:rFonts w:ascii="Calibri" w:hAnsi="Calibri" w:cs="Calibri"/>
          <w:color w:val="333333"/>
          <w:sz w:val="22"/>
          <w:szCs w:val="22"/>
        </w:rPr>
        <w:t xml:space="preserve"> Ponadto odbiorcami danych będą instytucje z którymi współpracujemy w związku z realizacją seminarium np. dostawcy usług IT. W pozostałych przypadkach dane będą udostępniane uprawnionym organom państwowym. </w:t>
      </w:r>
    </w:p>
    <w:p w:rsidR="00E61935" w:rsidRPr="00E61935" w:rsidRDefault="00E61935" w:rsidP="00E61935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61935">
        <w:rPr>
          <w:rStyle w:val="Pogrubienie"/>
          <w:rFonts w:ascii="Calibri" w:hAnsi="Calibri" w:cs="Calibri"/>
          <w:color w:val="333333"/>
          <w:sz w:val="22"/>
          <w:szCs w:val="22"/>
        </w:rPr>
        <w:t>Prawa związane z przetwarzaniem danych osobowych</w:t>
      </w:r>
    </w:p>
    <w:p w:rsidR="00E61935" w:rsidRPr="00E61935" w:rsidRDefault="00E61935" w:rsidP="00E61935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61935">
        <w:rPr>
          <w:rFonts w:ascii="Calibri" w:hAnsi="Calibri" w:cs="Calibri"/>
          <w:color w:val="333333"/>
          <w:sz w:val="22"/>
          <w:szCs w:val="22"/>
        </w:rPr>
        <w:t xml:space="preserve">Przysługuje Państwu prawo: dostępu do danych i ich sprostowania (w przypadkach gdy są nieprawidłowe), ograniczenia przetwarzania, przenoszenia danych czy ich usunięcia (w przypadkach, o których mowa w RODO), prawo wniesienia sprzeciwu jak również cofnięcia wyrażonej zgody. Aby zrealizować te prawa należy się skontaktować z Administratorem. Ponadto przysługuje Państwu prawo wniesienia skargi do Prezesa UODO z siedzibą w Warszawie przy ul. Stawki 2. </w:t>
      </w:r>
    </w:p>
    <w:p w:rsidR="00E61935" w:rsidRPr="00E61935" w:rsidRDefault="00E61935" w:rsidP="00E61935">
      <w:pPr>
        <w:pStyle w:val="Normalny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61935">
        <w:rPr>
          <w:rStyle w:val="Pogrubienie"/>
          <w:rFonts w:ascii="Calibri" w:hAnsi="Calibri" w:cs="Calibri"/>
          <w:color w:val="333333"/>
          <w:sz w:val="22"/>
          <w:szCs w:val="22"/>
        </w:rPr>
        <w:t>Obowiązek podania danych i konsekwencje niepodania danych</w:t>
      </w:r>
    </w:p>
    <w:p w:rsidR="00E61935" w:rsidRPr="002D3B78" w:rsidRDefault="00E61935" w:rsidP="00E61935">
      <w:pPr>
        <w:jc w:val="both"/>
      </w:pPr>
      <w:r w:rsidRPr="00E61935">
        <w:rPr>
          <w:rFonts w:cs="Calibri"/>
          <w:color w:val="333333"/>
        </w:rPr>
        <w:t>Podanie danych jest dobrowolne, ale jest niezbędne dla udziału w seminarium. Brak ich podania nie wywoła jednak ujemnych konsekwencji prawnych.</w:t>
      </w:r>
      <w:r w:rsidR="00553C26">
        <w:rPr>
          <w:rFonts w:cs="Calibri"/>
          <w:color w:val="333333"/>
        </w:rPr>
        <w:t xml:space="preserve"> Dane nie są przetwarzane w celu zautomatyzowanego podejmowania decyzji.</w:t>
      </w:r>
    </w:p>
    <w:sectPr w:rsidR="00E61935" w:rsidRPr="002D3B78" w:rsidSect="001E7356">
      <w:pgSz w:w="11906" w:h="16838"/>
      <w:pgMar w:top="426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C6" w:rsidRDefault="00DE65C6" w:rsidP="005D06CD">
      <w:pPr>
        <w:spacing w:after="0" w:line="240" w:lineRule="auto"/>
      </w:pPr>
      <w:r>
        <w:separator/>
      </w:r>
    </w:p>
  </w:endnote>
  <w:endnote w:type="continuationSeparator" w:id="0">
    <w:p w:rsidR="00DE65C6" w:rsidRDefault="00DE65C6" w:rsidP="005D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C6" w:rsidRDefault="00DE65C6" w:rsidP="005D06CD">
      <w:pPr>
        <w:spacing w:after="0" w:line="240" w:lineRule="auto"/>
      </w:pPr>
      <w:r>
        <w:separator/>
      </w:r>
    </w:p>
  </w:footnote>
  <w:footnote w:type="continuationSeparator" w:id="0">
    <w:p w:rsidR="00DE65C6" w:rsidRDefault="00DE65C6" w:rsidP="005D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B18"/>
    <w:multiLevelType w:val="hybridMultilevel"/>
    <w:tmpl w:val="C5C8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177F"/>
    <w:multiLevelType w:val="hybridMultilevel"/>
    <w:tmpl w:val="2B6670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627C8E"/>
    <w:multiLevelType w:val="hybridMultilevel"/>
    <w:tmpl w:val="F234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42C9"/>
    <w:multiLevelType w:val="hybridMultilevel"/>
    <w:tmpl w:val="A3C8DDCC"/>
    <w:lvl w:ilvl="0" w:tplc="F3A819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5D81"/>
    <w:multiLevelType w:val="hybridMultilevel"/>
    <w:tmpl w:val="CDE4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4C57"/>
    <w:multiLevelType w:val="hybridMultilevel"/>
    <w:tmpl w:val="4B06A096"/>
    <w:lvl w:ilvl="0" w:tplc="CA9431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144D"/>
    <w:multiLevelType w:val="hybridMultilevel"/>
    <w:tmpl w:val="FC96B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E3D30"/>
    <w:multiLevelType w:val="hybridMultilevel"/>
    <w:tmpl w:val="1CD6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1373C"/>
    <w:multiLevelType w:val="hybridMultilevel"/>
    <w:tmpl w:val="8F18F7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3C1D71"/>
    <w:multiLevelType w:val="hybridMultilevel"/>
    <w:tmpl w:val="53B81614"/>
    <w:lvl w:ilvl="0" w:tplc="89B0C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F213E"/>
    <w:multiLevelType w:val="hybridMultilevel"/>
    <w:tmpl w:val="0AF6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C3406"/>
    <w:multiLevelType w:val="hybridMultilevel"/>
    <w:tmpl w:val="10A4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85583"/>
    <w:multiLevelType w:val="hybridMultilevel"/>
    <w:tmpl w:val="1E3415D8"/>
    <w:lvl w:ilvl="0" w:tplc="7494C3E8">
      <w:start w:val="7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C268C"/>
    <w:multiLevelType w:val="hybridMultilevel"/>
    <w:tmpl w:val="107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59CC"/>
    <w:multiLevelType w:val="hybridMultilevel"/>
    <w:tmpl w:val="E00E2870"/>
    <w:lvl w:ilvl="0" w:tplc="5EA202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05BD3"/>
    <w:multiLevelType w:val="hybridMultilevel"/>
    <w:tmpl w:val="F23A39A4"/>
    <w:lvl w:ilvl="0" w:tplc="85660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8122D"/>
    <w:multiLevelType w:val="hybridMultilevel"/>
    <w:tmpl w:val="802A72F0"/>
    <w:lvl w:ilvl="0" w:tplc="C3D08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C67C6"/>
    <w:multiLevelType w:val="hybridMultilevel"/>
    <w:tmpl w:val="B394C822"/>
    <w:lvl w:ilvl="0" w:tplc="5EA202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884F03"/>
    <w:multiLevelType w:val="hybridMultilevel"/>
    <w:tmpl w:val="F6CE0752"/>
    <w:lvl w:ilvl="0" w:tplc="55A28D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71875"/>
    <w:multiLevelType w:val="hybridMultilevel"/>
    <w:tmpl w:val="EC680C5E"/>
    <w:lvl w:ilvl="0" w:tplc="26501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184C7A"/>
    <w:multiLevelType w:val="hybridMultilevel"/>
    <w:tmpl w:val="51CC5D9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EB4442B"/>
    <w:multiLevelType w:val="hybridMultilevel"/>
    <w:tmpl w:val="18B2DBDA"/>
    <w:lvl w:ilvl="0" w:tplc="8CAAD4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4173D"/>
    <w:multiLevelType w:val="hybridMultilevel"/>
    <w:tmpl w:val="544C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44AE9"/>
    <w:multiLevelType w:val="hybridMultilevel"/>
    <w:tmpl w:val="097C49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9C6750"/>
    <w:multiLevelType w:val="hybridMultilevel"/>
    <w:tmpl w:val="6AD84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22"/>
  </w:num>
  <w:num w:numId="5">
    <w:abstractNumId w:val="5"/>
  </w:num>
  <w:num w:numId="6">
    <w:abstractNumId w:val="7"/>
  </w:num>
  <w:num w:numId="7">
    <w:abstractNumId w:val="18"/>
  </w:num>
  <w:num w:numId="8">
    <w:abstractNumId w:val="1"/>
  </w:num>
  <w:num w:numId="9">
    <w:abstractNumId w:val="14"/>
  </w:num>
  <w:num w:numId="10">
    <w:abstractNumId w:val="11"/>
  </w:num>
  <w:num w:numId="11">
    <w:abstractNumId w:val="17"/>
  </w:num>
  <w:num w:numId="12">
    <w:abstractNumId w:val="3"/>
  </w:num>
  <w:num w:numId="13">
    <w:abstractNumId w:val="9"/>
  </w:num>
  <w:num w:numId="14">
    <w:abstractNumId w:val="23"/>
  </w:num>
  <w:num w:numId="15">
    <w:abstractNumId w:val="10"/>
  </w:num>
  <w:num w:numId="16">
    <w:abstractNumId w:val="6"/>
  </w:num>
  <w:num w:numId="17">
    <w:abstractNumId w:val="2"/>
  </w:num>
  <w:num w:numId="18">
    <w:abstractNumId w:val="24"/>
  </w:num>
  <w:num w:numId="19">
    <w:abstractNumId w:val="12"/>
  </w:num>
  <w:num w:numId="20">
    <w:abstractNumId w:val="20"/>
  </w:num>
  <w:num w:numId="21">
    <w:abstractNumId w:val="8"/>
  </w:num>
  <w:num w:numId="22">
    <w:abstractNumId w:val="13"/>
  </w:num>
  <w:num w:numId="23">
    <w:abstractNumId w:val="0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33"/>
    <w:rsid w:val="00020EA4"/>
    <w:rsid w:val="00026BBE"/>
    <w:rsid w:val="00034389"/>
    <w:rsid w:val="00044E47"/>
    <w:rsid w:val="00055D32"/>
    <w:rsid w:val="00057E6E"/>
    <w:rsid w:val="000605C2"/>
    <w:rsid w:val="000619A3"/>
    <w:rsid w:val="00077EDC"/>
    <w:rsid w:val="000801C2"/>
    <w:rsid w:val="00081710"/>
    <w:rsid w:val="0009337D"/>
    <w:rsid w:val="000966CA"/>
    <w:rsid w:val="00096C7B"/>
    <w:rsid w:val="000A4A3A"/>
    <w:rsid w:val="000E42D5"/>
    <w:rsid w:val="000F490C"/>
    <w:rsid w:val="001006EC"/>
    <w:rsid w:val="00100E67"/>
    <w:rsid w:val="00107133"/>
    <w:rsid w:val="00122A52"/>
    <w:rsid w:val="0013160F"/>
    <w:rsid w:val="001364A9"/>
    <w:rsid w:val="001400B8"/>
    <w:rsid w:val="00155FFA"/>
    <w:rsid w:val="00171024"/>
    <w:rsid w:val="00176276"/>
    <w:rsid w:val="00186AB2"/>
    <w:rsid w:val="00190B8F"/>
    <w:rsid w:val="00191C7B"/>
    <w:rsid w:val="001952A5"/>
    <w:rsid w:val="0019716F"/>
    <w:rsid w:val="001A150B"/>
    <w:rsid w:val="001B55B0"/>
    <w:rsid w:val="001E7356"/>
    <w:rsid w:val="001F49DF"/>
    <w:rsid w:val="001F5D03"/>
    <w:rsid w:val="001F7E48"/>
    <w:rsid w:val="00200120"/>
    <w:rsid w:val="002074AE"/>
    <w:rsid w:val="002129DF"/>
    <w:rsid w:val="00214433"/>
    <w:rsid w:val="00214ED4"/>
    <w:rsid w:val="00233E47"/>
    <w:rsid w:val="0023704E"/>
    <w:rsid w:val="00253426"/>
    <w:rsid w:val="00264DE2"/>
    <w:rsid w:val="00271624"/>
    <w:rsid w:val="0027383B"/>
    <w:rsid w:val="00283366"/>
    <w:rsid w:val="00287359"/>
    <w:rsid w:val="002971B1"/>
    <w:rsid w:val="002A1365"/>
    <w:rsid w:val="002B2DB9"/>
    <w:rsid w:val="002C187D"/>
    <w:rsid w:val="002C6561"/>
    <w:rsid w:val="002D025F"/>
    <w:rsid w:val="002D3B78"/>
    <w:rsid w:val="002D4921"/>
    <w:rsid w:val="002F200F"/>
    <w:rsid w:val="003079A7"/>
    <w:rsid w:val="00344377"/>
    <w:rsid w:val="003469ED"/>
    <w:rsid w:val="00355187"/>
    <w:rsid w:val="00357BB5"/>
    <w:rsid w:val="003646D0"/>
    <w:rsid w:val="00366A0D"/>
    <w:rsid w:val="00366EDF"/>
    <w:rsid w:val="003713A5"/>
    <w:rsid w:val="00375AC7"/>
    <w:rsid w:val="00377B5A"/>
    <w:rsid w:val="00384811"/>
    <w:rsid w:val="003873AA"/>
    <w:rsid w:val="003924B3"/>
    <w:rsid w:val="003968AF"/>
    <w:rsid w:val="003A052C"/>
    <w:rsid w:val="003A2506"/>
    <w:rsid w:val="003D2B0E"/>
    <w:rsid w:val="003D44EE"/>
    <w:rsid w:val="003D66EC"/>
    <w:rsid w:val="003D7CE9"/>
    <w:rsid w:val="003E2039"/>
    <w:rsid w:val="003F00A9"/>
    <w:rsid w:val="003F666A"/>
    <w:rsid w:val="003F7B29"/>
    <w:rsid w:val="00402EB2"/>
    <w:rsid w:val="00407E68"/>
    <w:rsid w:val="00430548"/>
    <w:rsid w:val="00440BEB"/>
    <w:rsid w:val="00447BB1"/>
    <w:rsid w:val="00456D2A"/>
    <w:rsid w:val="00460F1D"/>
    <w:rsid w:val="00465869"/>
    <w:rsid w:val="0047109D"/>
    <w:rsid w:val="00472CA3"/>
    <w:rsid w:val="00475D85"/>
    <w:rsid w:val="00485CFD"/>
    <w:rsid w:val="00487A49"/>
    <w:rsid w:val="00493431"/>
    <w:rsid w:val="00493ADA"/>
    <w:rsid w:val="004942C5"/>
    <w:rsid w:val="004A10F4"/>
    <w:rsid w:val="004A3F6F"/>
    <w:rsid w:val="004C0287"/>
    <w:rsid w:val="004C5C83"/>
    <w:rsid w:val="004C7236"/>
    <w:rsid w:val="004D1A62"/>
    <w:rsid w:val="004E6442"/>
    <w:rsid w:val="004F0920"/>
    <w:rsid w:val="004F3D63"/>
    <w:rsid w:val="004F507B"/>
    <w:rsid w:val="004F5BFC"/>
    <w:rsid w:val="00502250"/>
    <w:rsid w:val="00516E0C"/>
    <w:rsid w:val="00520CB7"/>
    <w:rsid w:val="005422A6"/>
    <w:rsid w:val="005433A9"/>
    <w:rsid w:val="00553C26"/>
    <w:rsid w:val="00554DFA"/>
    <w:rsid w:val="00561D98"/>
    <w:rsid w:val="00576996"/>
    <w:rsid w:val="0059152E"/>
    <w:rsid w:val="00595D8D"/>
    <w:rsid w:val="005A0537"/>
    <w:rsid w:val="005A64E2"/>
    <w:rsid w:val="005A7D8A"/>
    <w:rsid w:val="005B3756"/>
    <w:rsid w:val="005B7A38"/>
    <w:rsid w:val="005C55CD"/>
    <w:rsid w:val="005D06CD"/>
    <w:rsid w:val="005D1FD3"/>
    <w:rsid w:val="005D6600"/>
    <w:rsid w:val="005D7EA1"/>
    <w:rsid w:val="005F06C3"/>
    <w:rsid w:val="005F6FB7"/>
    <w:rsid w:val="00601198"/>
    <w:rsid w:val="00612D99"/>
    <w:rsid w:val="00615883"/>
    <w:rsid w:val="006333E8"/>
    <w:rsid w:val="00650A06"/>
    <w:rsid w:val="0065219D"/>
    <w:rsid w:val="00654A49"/>
    <w:rsid w:val="00656776"/>
    <w:rsid w:val="006607EE"/>
    <w:rsid w:val="006B218B"/>
    <w:rsid w:val="006B343B"/>
    <w:rsid w:val="006B459C"/>
    <w:rsid w:val="006E51E8"/>
    <w:rsid w:val="006F147C"/>
    <w:rsid w:val="007051C8"/>
    <w:rsid w:val="007170F8"/>
    <w:rsid w:val="00717DD9"/>
    <w:rsid w:val="00720178"/>
    <w:rsid w:val="00727467"/>
    <w:rsid w:val="0074103E"/>
    <w:rsid w:val="007438D9"/>
    <w:rsid w:val="0074577C"/>
    <w:rsid w:val="00746727"/>
    <w:rsid w:val="007469C1"/>
    <w:rsid w:val="007744B2"/>
    <w:rsid w:val="00780325"/>
    <w:rsid w:val="00782E39"/>
    <w:rsid w:val="00785183"/>
    <w:rsid w:val="007955C0"/>
    <w:rsid w:val="00796E3C"/>
    <w:rsid w:val="007A7066"/>
    <w:rsid w:val="007B17DB"/>
    <w:rsid w:val="007B3A02"/>
    <w:rsid w:val="007C6AC8"/>
    <w:rsid w:val="007E0109"/>
    <w:rsid w:val="007E28D7"/>
    <w:rsid w:val="007E4F8B"/>
    <w:rsid w:val="007E54DE"/>
    <w:rsid w:val="007E7613"/>
    <w:rsid w:val="007F28DD"/>
    <w:rsid w:val="008019CA"/>
    <w:rsid w:val="00805E8D"/>
    <w:rsid w:val="00820609"/>
    <w:rsid w:val="008240F1"/>
    <w:rsid w:val="008313F1"/>
    <w:rsid w:val="00851BE4"/>
    <w:rsid w:val="008720C0"/>
    <w:rsid w:val="00885F8E"/>
    <w:rsid w:val="008A6237"/>
    <w:rsid w:val="008B3058"/>
    <w:rsid w:val="008B3F12"/>
    <w:rsid w:val="008C4824"/>
    <w:rsid w:val="008D2E72"/>
    <w:rsid w:val="008E6F8C"/>
    <w:rsid w:val="008F2CB7"/>
    <w:rsid w:val="008F75CE"/>
    <w:rsid w:val="009056D4"/>
    <w:rsid w:val="00912428"/>
    <w:rsid w:val="00920DFF"/>
    <w:rsid w:val="00946F74"/>
    <w:rsid w:val="009511F7"/>
    <w:rsid w:val="00953077"/>
    <w:rsid w:val="00956062"/>
    <w:rsid w:val="009612AD"/>
    <w:rsid w:val="00962DB8"/>
    <w:rsid w:val="009656A4"/>
    <w:rsid w:val="00974805"/>
    <w:rsid w:val="0098542E"/>
    <w:rsid w:val="00990CBA"/>
    <w:rsid w:val="00990E1F"/>
    <w:rsid w:val="00993470"/>
    <w:rsid w:val="00996CFB"/>
    <w:rsid w:val="009A3F48"/>
    <w:rsid w:val="009B5DE5"/>
    <w:rsid w:val="009B60BE"/>
    <w:rsid w:val="009C019D"/>
    <w:rsid w:val="009C7CA7"/>
    <w:rsid w:val="009D1ABC"/>
    <w:rsid w:val="00A00C33"/>
    <w:rsid w:val="00A12D2E"/>
    <w:rsid w:val="00A220EB"/>
    <w:rsid w:val="00A31720"/>
    <w:rsid w:val="00A34423"/>
    <w:rsid w:val="00A40E57"/>
    <w:rsid w:val="00A4296B"/>
    <w:rsid w:val="00A56FAD"/>
    <w:rsid w:val="00A64748"/>
    <w:rsid w:val="00A65E66"/>
    <w:rsid w:val="00A661C3"/>
    <w:rsid w:val="00A859F1"/>
    <w:rsid w:val="00A86313"/>
    <w:rsid w:val="00A94AF1"/>
    <w:rsid w:val="00AB046A"/>
    <w:rsid w:val="00AB36DE"/>
    <w:rsid w:val="00AC5AAF"/>
    <w:rsid w:val="00AC5C91"/>
    <w:rsid w:val="00AD3906"/>
    <w:rsid w:val="00AD53A1"/>
    <w:rsid w:val="00AF17E7"/>
    <w:rsid w:val="00AF4F24"/>
    <w:rsid w:val="00B00DA2"/>
    <w:rsid w:val="00B06389"/>
    <w:rsid w:val="00B17ABF"/>
    <w:rsid w:val="00B214A8"/>
    <w:rsid w:val="00B27FF5"/>
    <w:rsid w:val="00B30D84"/>
    <w:rsid w:val="00B3237B"/>
    <w:rsid w:val="00B45503"/>
    <w:rsid w:val="00B46545"/>
    <w:rsid w:val="00B8515B"/>
    <w:rsid w:val="00B927E0"/>
    <w:rsid w:val="00BA72CC"/>
    <w:rsid w:val="00BB5955"/>
    <w:rsid w:val="00BB6F6A"/>
    <w:rsid w:val="00BC31E7"/>
    <w:rsid w:val="00BD553B"/>
    <w:rsid w:val="00BD6EF5"/>
    <w:rsid w:val="00BF3CE2"/>
    <w:rsid w:val="00BF6A3D"/>
    <w:rsid w:val="00C05EAC"/>
    <w:rsid w:val="00C111F7"/>
    <w:rsid w:val="00C24466"/>
    <w:rsid w:val="00C30DD2"/>
    <w:rsid w:val="00C348CC"/>
    <w:rsid w:val="00C4184C"/>
    <w:rsid w:val="00C644B0"/>
    <w:rsid w:val="00C83C06"/>
    <w:rsid w:val="00C84FEF"/>
    <w:rsid w:val="00CA65A5"/>
    <w:rsid w:val="00CC58D0"/>
    <w:rsid w:val="00CE5298"/>
    <w:rsid w:val="00CF264F"/>
    <w:rsid w:val="00CF3264"/>
    <w:rsid w:val="00CF355C"/>
    <w:rsid w:val="00D074B9"/>
    <w:rsid w:val="00D10E3C"/>
    <w:rsid w:val="00D11721"/>
    <w:rsid w:val="00D3719A"/>
    <w:rsid w:val="00D63A92"/>
    <w:rsid w:val="00D7245F"/>
    <w:rsid w:val="00D760EE"/>
    <w:rsid w:val="00D90BC6"/>
    <w:rsid w:val="00D91E51"/>
    <w:rsid w:val="00DA108E"/>
    <w:rsid w:val="00DA44A9"/>
    <w:rsid w:val="00DB53FE"/>
    <w:rsid w:val="00DB72BB"/>
    <w:rsid w:val="00DE65C6"/>
    <w:rsid w:val="00DF14DC"/>
    <w:rsid w:val="00DF4C32"/>
    <w:rsid w:val="00E204FE"/>
    <w:rsid w:val="00E21033"/>
    <w:rsid w:val="00E31D68"/>
    <w:rsid w:val="00E40957"/>
    <w:rsid w:val="00E44104"/>
    <w:rsid w:val="00E55111"/>
    <w:rsid w:val="00E61935"/>
    <w:rsid w:val="00E74302"/>
    <w:rsid w:val="00E75206"/>
    <w:rsid w:val="00E77E3A"/>
    <w:rsid w:val="00E86521"/>
    <w:rsid w:val="00E92AD8"/>
    <w:rsid w:val="00E96CED"/>
    <w:rsid w:val="00EB3F1A"/>
    <w:rsid w:val="00EB5F1B"/>
    <w:rsid w:val="00EC2A43"/>
    <w:rsid w:val="00EC34AE"/>
    <w:rsid w:val="00EC7DF9"/>
    <w:rsid w:val="00ED0E90"/>
    <w:rsid w:val="00ED668C"/>
    <w:rsid w:val="00ED7866"/>
    <w:rsid w:val="00EF0C5F"/>
    <w:rsid w:val="00EF12E1"/>
    <w:rsid w:val="00EF3D7A"/>
    <w:rsid w:val="00EF4F47"/>
    <w:rsid w:val="00F00E28"/>
    <w:rsid w:val="00F03FCE"/>
    <w:rsid w:val="00F07C07"/>
    <w:rsid w:val="00F463BC"/>
    <w:rsid w:val="00F62BCE"/>
    <w:rsid w:val="00F6439F"/>
    <w:rsid w:val="00F72418"/>
    <w:rsid w:val="00F839D5"/>
    <w:rsid w:val="00F92FD6"/>
    <w:rsid w:val="00FA623B"/>
    <w:rsid w:val="00FB7D99"/>
    <w:rsid w:val="00FC7EA6"/>
    <w:rsid w:val="00FD07DC"/>
    <w:rsid w:val="00FF19CD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96BA"/>
  <w15:chartTrackingRefBased/>
  <w15:docId w15:val="{D08ABB28-18FA-402F-B726-2403FA4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93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6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06C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D06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BBE"/>
  </w:style>
  <w:style w:type="paragraph" w:styleId="Stopka">
    <w:name w:val="footer"/>
    <w:basedOn w:val="Normalny"/>
    <w:link w:val="StopkaZnak"/>
    <w:uiPriority w:val="99"/>
    <w:unhideWhenUsed/>
    <w:rsid w:val="0002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BBE"/>
  </w:style>
  <w:style w:type="paragraph" w:styleId="Akapitzlist">
    <w:name w:val="List Paragraph"/>
    <w:basedOn w:val="Normalny"/>
    <w:uiPriority w:val="34"/>
    <w:qFormat/>
    <w:rsid w:val="0017102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710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71024"/>
    <w:rPr>
      <w:color w:val="0000FF"/>
      <w:u w:val="single"/>
    </w:rPr>
  </w:style>
  <w:style w:type="character" w:styleId="Uwydatnienie">
    <w:name w:val="Emphasis"/>
    <w:uiPriority w:val="20"/>
    <w:qFormat/>
    <w:rsid w:val="00171024"/>
    <w:rPr>
      <w:i/>
      <w:iCs/>
    </w:rPr>
  </w:style>
  <w:style w:type="character" w:customStyle="1" w:styleId="werset">
    <w:name w:val="werset"/>
    <w:basedOn w:val="Domylnaczcionkaakapitu"/>
    <w:rsid w:val="001400B8"/>
  </w:style>
  <w:style w:type="table" w:styleId="Tabela-Siatka">
    <w:name w:val="Table Grid"/>
    <w:basedOn w:val="Standardowy"/>
    <w:uiPriority w:val="39"/>
    <w:rsid w:val="001400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9cafa22asize">
    <w:name w:val="gwp9cafa22a_size"/>
    <w:basedOn w:val="Domylnaczcionkaakapitu"/>
    <w:rsid w:val="00B00DA2"/>
  </w:style>
  <w:style w:type="character" w:customStyle="1" w:styleId="gwpeee74f98size">
    <w:name w:val="gwpeee74f98_size"/>
    <w:basedOn w:val="Domylnaczcionkaakapitu"/>
    <w:rsid w:val="007170F8"/>
  </w:style>
  <w:style w:type="paragraph" w:customStyle="1" w:styleId="Tytu1">
    <w:name w:val="Tytuł1"/>
    <w:basedOn w:val="Normalny"/>
    <w:rsid w:val="00357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16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716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9716F"/>
    <w:rPr>
      <w:vertAlign w:val="superscript"/>
    </w:rPr>
  </w:style>
  <w:style w:type="character" w:customStyle="1" w:styleId="Nagwek1Znak">
    <w:name w:val="Nagłówek 1 Znak"/>
    <w:link w:val="Nagwek1"/>
    <w:uiPriority w:val="9"/>
    <w:rsid w:val="0099347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ierozpoznanawzmianka">
    <w:name w:val="Nierozpoznana wzmianka"/>
    <w:uiPriority w:val="99"/>
    <w:semiHidden/>
    <w:unhideWhenUsed/>
    <w:rsid w:val="00AD53A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4A3A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E61935"/>
    <w:rPr>
      <w:b/>
      <w:bCs/>
    </w:rPr>
  </w:style>
  <w:style w:type="character" w:styleId="Odwoaniedokomentarza">
    <w:name w:val="annotation reference"/>
    <w:uiPriority w:val="99"/>
    <w:semiHidden/>
    <w:unhideWhenUsed/>
    <w:rsid w:val="00E61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19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acja.loyola@ignatianum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50323a-1b86-4fd7-8318-701068d28d36">
      <Terms xmlns="http://schemas.microsoft.com/office/infopath/2007/PartnerControls"/>
    </lcf76f155ced4ddcb4097134ff3c332f>
    <TaxCatchAll xmlns="fcba8b73-d8b0-4a9d-8334-dc45bb83a06a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1ECBDF59B88469E62A18760D7FF8B" ma:contentTypeVersion="15" ma:contentTypeDescription="Utwórz nowy dokument." ma:contentTypeScope="" ma:versionID="7cb5cd88c640af7d41b3a6ebfb777b40">
  <xsd:schema xmlns:xsd="http://www.w3.org/2001/XMLSchema" xmlns:xs="http://www.w3.org/2001/XMLSchema" xmlns:p="http://schemas.microsoft.com/office/2006/metadata/properties" xmlns:ns2="a550323a-1b86-4fd7-8318-701068d28d36" xmlns:ns3="fcba8b73-d8b0-4a9d-8334-dc45bb83a06a" targetNamespace="http://schemas.microsoft.com/office/2006/metadata/properties" ma:root="true" ma:fieldsID="1fa8fe0986aefa6228f212bfe78ccc57" ns2:_="" ns3:_="">
    <xsd:import namespace="a550323a-1b86-4fd7-8318-701068d28d36"/>
    <xsd:import namespace="fcba8b73-d8b0-4a9d-8334-dc45bb83a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0323a-1b86-4fd7-8318-701068d28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3e5501d-7ec8-4273-a34a-cc8dc0189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a8b73-d8b0-4a9d-8334-dc45bb83a06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037270b-2345-4bc0-a2c9-18ab77612fa6}" ma:internalName="TaxCatchAll" ma:showField="CatchAllData" ma:web="fcba8b73-d8b0-4a9d-8334-dc45bb83a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99A3-7545-42A2-BF73-BDF270C06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A4387-161E-4EDC-BAC9-23D96E00B178}">
  <ds:schemaRefs>
    <ds:schemaRef ds:uri="http://schemas.microsoft.com/office/2006/metadata/properties"/>
    <ds:schemaRef ds:uri="http://schemas.microsoft.com/office/infopath/2007/PartnerControls"/>
    <ds:schemaRef ds:uri="a550323a-1b86-4fd7-8318-701068d28d36"/>
    <ds:schemaRef ds:uri="fcba8b73-d8b0-4a9d-8334-dc45bb83a06a"/>
  </ds:schemaRefs>
</ds:datastoreItem>
</file>

<file path=customXml/itemProps3.xml><?xml version="1.0" encoding="utf-8"?>
<ds:datastoreItem xmlns:ds="http://schemas.openxmlformats.org/officeDocument/2006/customXml" ds:itemID="{7FC2F1DC-F214-4D54-88B3-B138D3B0D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0323a-1b86-4fd7-8318-701068d28d36"/>
    <ds:schemaRef ds:uri="fcba8b73-d8b0-4a9d-8334-dc45bb83a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6D198-456B-4B46-9EFC-B277A8D2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Links>
    <vt:vector size="6" baseType="variant"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fundacja.loyola@ignatian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</dc:creator>
  <cp:keywords/>
  <dc:description/>
  <cp:lastModifiedBy>Karolina Zabiegaj</cp:lastModifiedBy>
  <cp:revision>3</cp:revision>
  <cp:lastPrinted>2023-09-06T12:31:00Z</cp:lastPrinted>
  <dcterms:created xsi:type="dcterms:W3CDTF">2024-01-26T14:46:00Z</dcterms:created>
  <dcterms:modified xsi:type="dcterms:W3CDTF">2024-01-29T11:12:00Z</dcterms:modified>
</cp:coreProperties>
</file>